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89E" w:rsidRPr="00320F0F" w:rsidRDefault="008F289E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5275" w:type="dxa"/>
        <w:tblLayout w:type="fixed"/>
        <w:tblLook w:val="04A0" w:firstRow="1" w:lastRow="0" w:firstColumn="1" w:lastColumn="0" w:noHBand="0" w:noVBand="1"/>
      </w:tblPr>
      <w:tblGrid>
        <w:gridCol w:w="817"/>
        <w:gridCol w:w="3827"/>
        <w:gridCol w:w="1559"/>
        <w:gridCol w:w="2410"/>
        <w:gridCol w:w="2410"/>
        <w:gridCol w:w="2126"/>
        <w:gridCol w:w="2126"/>
      </w:tblGrid>
      <w:tr w:rsidR="008F289E" w:rsidRPr="00320F0F" w:rsidTr="00D87634">
        <w:tc>
          <w:tcPr>
            <w:tcW w:w="817" w:type="dxa"/>
          </w:tcPr>
          <w:p w:rsidR="000E2708" w:rsidRDefault="008F28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 xml:space="preserve">№ в </w:t>
            </w:r>
            <w:proofErr w:type="spellStart"/>
            <w:r w:rsidRPr="00320F0F">
              <w:rPr>
                <w:rFonts w:ascii="Times New Roman" w:hAnsi="Times New Roman" w:cs="Times New Roman"/>
                <w:sz w:val="26"/>
                <w:szCs w:val="26"/>
              </w:rPr>
              <w:t>избир</w:t>
            </w:r>
            <w:proofErr w:type="spellEnd"/>
            <w:r w:rsidR="000E270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8F289E" w:rsidRPr="00320F0F" w:rsidRDefault="008F28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320F0F">
              <w:rPr>
                <w:rFonts w:ascii="Times New Roman" w:hAnsi="Times New Roman" w:cs="Times New Roman"/>
                <w:sz w:val="26"/>
                <w:szCs w:val="26"/>
              </w:rPr>
              <w:t>списке</w:t>
            </w:r>
            <w:proofErr w:type="gramEnd"/>
          </w:p>
        </w:tc>
        <w:tc>
          <w:tcPr>
            <w:tcW w:w="3827" w:type="dxa"/>
          </w:tcPr>
          <w:p w:rsidR="008F289E" w:rsidRPr="00320F0F" w:rsidRDefault="000E27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АМИЛИЯ ИМЯ ОТЧЕСТВО</w:t>
            </w:r>
          </w:p>
        </w:tc>
        <w:tc>
          <w:tcPr>
            <w:tcW w:w="1559" w:type="dxa"/>
          </w:tcPr>
          <w:p w:rsidR="008F289E" w:rsidRPr="00320F0F" w:rsidRDefault="000E2708" w:rsidP="00575B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лефон</w:t>
            </w:r>
          </w:p>
        </w:tc>
        <w:tc>
          <w:tcPr>
            <w:tcW w:w="2410" w:type="dxa"/>
          </w:tcPr>
          <w:p w:rsidR="008F289E" w:rsidRPr="00320F0F" w:rsidRDefault="00575B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л.</w:t>
            </w:r>
            <w:r w:rsidR="000E27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чта скайп</w:t>
            </w:r>
          </w:p>
        </w:tc>
        <w:tc>
          <w:tcPr>
            <w:tcW w:w="2410" w:type="dxa"/>
          </w:tcPr>
          <w:p w:rsidR="008F289E" w:rsidRPr="00320F0F" w:rsidRDefault="008F28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>Место работы</w:t>
            </w:r>
          </w:p>
        </w:tc>
        <w:tc>
          <w:tcPr>
            <w:tcW w:w="2126" w:type="dxa"/>
          </w:tcPr>
          <w:p w:rsidR="008F289E" w:rsidRPr="00320F0F" w:rsidRDefault="00575B7B" w:rsidP="00575B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ата и </w:t>
            </w: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 xml:space="preserve">Место рождения </w:t>
            </w:r>
          </w:p>
        </w:tc>
        <w:tc>
          <w:tcPr>
            <w:tcW w:w="2126" w:type="dxa"/>
          </w:tcPr>
          <w:p w:rsidR="008F289E" w:rsidRPr="00320F0F" w:rsidRDefault="00575B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дрес </w:t>
            </w:r>
          </w:p>
        </w:tc>
      </w:tr>
      <w:tr w:rsidR="00B95397" w:rsidRPr="00320F0F" w:rsidTr="00D87634">
        <w:tc>
          <w:tcPr>
            <w:tcW w:w="817" w:type="dxa"/>
          </w:tcPr>
          <w:p w:rsidR="00B95397" w:rsidRPr="00320F0F" w:rsidRDefault="00B953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:rsidR="00B95397" w:rsidRPr="0084155F" w:rsidRDefault="00B9539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4155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РСФСР</w:t>
            </w:r>
          </w:p>
        </w:tc>
        <w:tc>
          <w:tcPr>
            <w:tcW w:w="1559" w:type="dxa"/>
          </w:tcPr>
          <w:p w:rsidR="00B95397" w:rsidRPr="00320F0F" w:rsidRDefault="00B953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B95397" w:rsidRPr="00320F0F" w:rsidRDefault="00B953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B95397" w:rsidRPr="00320F0F" w:rsidRDefault="00B953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B95397" w:rsidRPr="00320F0F" w:rsidRDefault="00B953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B95397" w:rsidRPr="00320F0F" w:rsidRDefault="00B953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95397" w:rsidRPr="00320F0F" w:rsidTr="00D87634">
        <w:tc>
          <w:tcPr>
            <w:tcW w:w="817" w:type="dxa"/>
          </w:tcPr>
          <w:p w:rsidR="00B95397" w:rsidRPr="00320F0F" w:rsidRDefault="00B953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:rsidR="00B95397" w:rsidRPr="001B4678" w:rsidRDefault="00FF282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B4678">
              <w:rPr>
                <w:rFonts w:ascii="Times New Roman" w:hAnsi="Times New Roman" w:cs="Times New Roman"/>
                <w:b/>
                <w:sz w:val="26"/>
                <w:szCs w:val="26"/>
              </w:rPr>
              <w:t>КАЛУЖСКИЙ</w:t>
            </w:r>
          </w:p>
        </w:tc>
        <w:tc>
          <w:tcPr>
            <w:tcW w:w="1559" w:type="dxa"/>
          </w:tcPr>
          <w:p w:rsidR="00B95397" w:rsidRPr="00320F0F" w:rsidRDefault="00B953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B95397" w:rsidRPr="00320F0F" w:rsidRDefault="00B953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B95397" w:rsidRPr="00320F0F" w:rsidRDefault="00B953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B95397" w:rsidRPr="00320F0F" w:rsidRDefault="00B953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B95397" w:rsidRPr="00320F0F" w:rsidRDefault="00B953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95397" w:rsidRPr="00320F0F" w:rsidTr="00D87634">
        <w:tc>
          <w:tcPr>
            <w:tcW w:w="817" w:type="dxa"/>
          </w:tcPr>
          <w:p w:rsidR="00B95397" w:rsidRPr="00320F0F" w:rsidRDefault="00FF28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 xml:space="preserve">104  </w:t>
            </w:r>
          </w:p>
        </w:tc>
        <w:tc>
          <w:tcPr>
            <w:tcW w:w="3827" w:type="dxa"/>
          </w:tcPr>
          <w:p w:rsidR="00B95397" w:rsidRDefault="00FF28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>БАБУРИН ВИКТОР СЕРГЕЕВИЧ</w:t>
            </w:r>
          </w:p>
          <w:p w:rsidR="002A78B9" w:rsidRPr="00320F0F" w:rsidRDefault="002A78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F4DB5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ru-RU"/>
              </w:rPr>
              <w:drawing>
                <wp:inline distT="0" distB="0" distL="0" distR="0" wp14:anchorId="1A8BC6C7" wp14:editId="7F558BD1">
                  <wp:extent cx="833206" cy="1232452"/>
                  <wp:effectExtent l="0" t="0" r="5080" b="6350"/>
                  <wp:docPr id="70" name="Рисунок 70" descr="Бабурин Виктор Сергеевич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Бабурин Виктор Сергеевич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3717" cy="1233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2A78B9" w:rsidRPr="002A78B9" w:rsidRDefault="002A78B9" w:rsidP="002A78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84-2) 77-82-01, 59-15-63 (факс)</w:t>
            </w:r>
          </w:p>
          <w:p w:rsidR="002A78B9" w:rsidRPr="002A78B9" w:rsidRDefault="002A78B9" w:rsidP="002A78B9">
            <w:pPr>
              <w:shd w:val="clear" w:color="auto" w:fill="FFFFFF"/>
              <w:spacing w:after="240" w:line="312" w:lineRule="atLeast"/>
              <w:ind w:left="24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A78B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  <w:p w:rsidR="00B95397" w:rsidRPr="00320F0F" w:rsidRDefault="00B953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B95397" w:rsidRPr="00320F0F" w:rsidRDefault="002A78B9" w:rsidP="002A78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78B9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 </w:t>
            </w:r>
            <w:hyperlink r:id="rId11" w:history="1">
              <w:r w:rsidRPr="002A78B9">
                <w:rPr>
                  <w:rFonts w:ascii="Arial" w:hAnsi="Arial" w:cs="Arial"/>
                  <w:color w:val="990000"/>
                  <w:sz w:val="18"/>
                  <w:szCs w:val="18"/>
                  <w:u w:val="single"/>
                </w:rPr>
                <w:t>ZSKO@adm.kaluga.ru</w:t>
              </w:r>
            </w:hyperlink>
            <w:r>
              <w:rPr>
                <w:rFonts w:ascii="Arial" w:hAnsi="Arial" w:cs="Arial"/>
                <w:color w:val="0000FF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2410" w:type="dxa"/>
          </w:tcPr>
          <w:p w:rsidR="00B95397" w:rsidRDefault="002A78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путат</w:t>
            </w:r>
            <w:r w:rsidR="00F7659C">
              <w:rPr>
                <w:rFonts w:ascii="Times New Roman" w:hAnsi="Times New Roman" w:cs="Times New Roman"/>
                <w:sz w:val="26"/>
                <w:szCs w:val="26"/>
              </w:rPr>
              <w:t xml:space="preserve"> Законодательного Собрания Калужской области</w:t>
            </w:r>
          </w:p>
          <w:p w:rsidR="002A78B9" w:rsidRPr="00320F0F" w:rsidRDefault="002A78B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B95397" w:rsidRPr="00320F0F" w:rsidRDefault="002A78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7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апреля 1950 года в деревне </w:t>
            </w:r>
            <w:proofErr w:type="spellStart"/>
            <w:r w:rsidRPr="002A7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таенки</w:t>
            </w:r>
            <w:proofErr w:type="spellEnd"/>
            <w:r w:rsidRPr="002A7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7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ленского</w:t>
            </w:r>
            <w:proofErr w:type="spellEnd"/>
            <w:r w:rsidRPr="002A7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Кировской области</w:t>
            </w:r>
          </w:p>
        </w:tc>
        <w:tc>
          <w:tcPr>
            <w:tcW w:w="2126" w:type="dxa"/>
          </w:tcPr>
          <w:p w:rsidR="00B95397" w:rsidRPr="00320F0F" w:rsidRDefault="002A78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248000, г. Калуга, пл. Старый Торг, д. 2</w:t>
            </w:r>
          </w:p>
        </w:tc>
      </w:tr>
      <w:tr w:rsidR="00B95397" w:rsidRPr="00320F0F" w:rsidTr="00D87634">
        <w:tc>
          <w:tcPr>
            <w:tcW w:w="817" w:type="dxa"/>
          </w:tcPr>
          <w:p w:rsidR="00B95397" w:rsidRPr="00320F0F" w:rsidRDefault="00FF28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>105</w:t>
            </w:r>
          </w:p>
        </w:tc>
        <w:tc>
          <w:tcPr>
            <w:tcW w:w="3827" w:type="dxa"/>
          </w:tcPr>
          <w:p w:rsidR="00B95397" w:rsidRDefault="00FF28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>КОСТИНА МАРИНА ВАСИЛЬЕВНА</w:t>
            </w:r>
          </w:p>
          <w:p w:rsidR="002A78B9" w:rsidRPr="00320F0F" w:rsidRDefault="00C37F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83DE9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ru-RU"/>
              </w:rPr>
              <w:drawing>
                <wp:inline distT="0" distB="0" distL="0" distR="0" wp14:anchorId="0FE1D4BA" wp14:editId="65AAAA87">
                  <wp:extent cx="882151" cy="1317100"/>
                  <wp:effectExtent l="0" t="0" r="0" b="0"/>
                  <wp:docPr id="71" name="Рисунок 71" descr="Костина Марина Васильевна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остина Марина Васильевна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318" cy="13173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C37FAB" w:rsidRPr="00C37FAB" w:rsidRDefault="00C37FAB" w:rsidP="00C37F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910) 911-61-77, (4842) 56-59-44 </w:t>
            </w:r>
          </w:p>
          <w:p w:rsidR="00B95397" w:rsidRPr="00320F0F" w:rsidRDefault="00F765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59C">
              <w:rPr>
                <w:rFonts w:ascii="Times New Roman" w:hAnsi="Times New Roman" w:cs="Times New Roman"/>
                <w:sz w:val="26"/>
                <w:szCs w:val="26"/>
              </w:rPr>
              <w:t>(484-2) 77-82-01, 59-15-63 (факс)</w:t>
            </w:r>
          </w:p>
        </w:tc>
        <w:tc>
          <w:tcPr>
            <w:tcW w:w="2410" w:type="dxa"/>
          </w:tcPr>
          <w:p w:rsidR="00B95397" w:rsidRPr="00320F0F" w:rsidRDefault="009420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4" w:history="1">
              <w:r w:rsidRPr="008844BF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>ZSKO@adm.kaluga.ru</w:t>
              </w:r>
            </w:hyperlink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</w:tcPr>
          <w:p w:rsidR="00B95397" w:rsidRPr="00320F0F" w:rsidRDefault="00F765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59C">
              <w:rPr>
                <w:rFonts w:ascii="Times New Roman" w:hAnsi="Times New Roman" w:cs="Times New Roman"/>
                <w:sz w:val="26"/>
                <w:szCs w:val="26"/>
              </w:rPr>
              <w:t>Депутат Законодательного Собрания Калужской области</w:t>
            </w:r>
            <w:r w:rsidR="00C37F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126" w:type="dxa"/>
          </w:tcPr>
          <w:p w:rsidR="00C37FAB" w:rsidRPr="00C37FAB" w:rsidRDefault="00C37FAB" w:rsidP="00C37FA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лась  8 января  1969 года в  г. Сухиничи Калужской области.</w:t>
            </w:r>
          </w:p>
          <w:p w:rsidR="00B95397" w:rsidRPr="00320F0F" w:rsidRDefault="00B953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F7659C" w:rsidRPr="00320F0F" w:rsidRDefault="00F7659C" w:rsidP="00F765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59C">
              <w:rPr>
                <w:rFonts w:ascii="Times New Roman" w:hAnsi="Times New Roman" w:cs="Times New Roman"/>
                <w:sz w:val="26"/>
                <w:szCs w:val="26"/>
              </w:rPr>
              <w:t xml:space="preserve">248000, г. Калуга, пл. Старый Торг, д. 2, </w:t>
            </w:r>
          </w:p>
          <w:p w:rsidR="00B95397" w:rsidRPr="00320F0F" w:rsidRDefault="00B95397" w:rsidP="00F7659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95397" w:rsidRPr="00320F0F" w:rsidTr="00D87634">
        <w:tc>
          <w:tcPr>
            <w:tcW w:w="817" w:type="dxa"/>
          </w:tcPr>
          <w:p w:rsidR="00B95397" w:rsidRPr="00320F0F" w:rsidRDefault="00FF28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 xml:space="preserve">106  </w:t>
            </w:r>
          </w:p>
        </w:tc>
        <w:tc>
          <w:tcPr>
            <w:tcW w:w="3827" w:type="dxa"/>
          </w:tcPr>
          <w:p w:rsidR="00B95397" w:rsidRDefault="00FF28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>КРЕМЕНЁВ СЕРГЕЙ ФЕДОРОВИЧ</w:t>
            </w:r>
          </w:p>
          <w:p w:rsidR="00C37FAB" w:rsidRPr="00320F0F" w:rsidRDefault="00C37F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1509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ru-RU"/>
              </w:rPr>
              <w:drawing>
                <wp:inline distT="0" distB="0" distL="0" distR="0" wp14:anchorId="5F5CD768" wp14:editId="07C08CDF">
                  <wp:extent cx="837863" cy="1181154"/>
                  <wp:effectExtent l="0" t="0" r="635" b="0"/>
                  <wp:docPr id="72" name="Рисунок 72" descr="Кременёв Сергей Федорович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ременёв Сергей Федорович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474" cy="1182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C37FAB" w:rsidRPr="00C37FAB" w:rsidRDefault="00C37FAB" w:rsidP="00C37F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484-31) 2-41-01, (484-31) 2-45-55 </w:t>
            </w:r>
          </w:p>
          <w:p w:rsidR="00B95397" w:rsidRPr="00320F0F" w:rsidRDefault="00F7659C" w:rsidP="00C37FA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6"/>
                <w:szCs w:val="26"/>
              </w:rPr>
            </w:pPr>
            <w:r w:rsidRPr="00F7659C">
              <w:rPr>
                <w:rFonts w:ascii="Times New Roman" w:hAnsi="Times New Roman" w:cs="Times New Roman"/>
                <w:sz w:val="26"/>
                <w:szCs w:val="26"/>
              </w:rPr>
              <w:t>(484-2) 77-82-01, 59-15-63 (факс)</w:t>
            </w:r>
          </w:p>
        </w:tc>
        <w:tc>
          <w:tcPr>
            <w:tcW w:w="2410" w:type="dxa"/>
          </w:tcPr>
          <w:p w:rsidR="00B95397" w:rsidRPr="00320F0F" w:rsidRDefault="009420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7" w:history="1">
              <w:r w:rsidRPr="008844BF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>ZSKO@adm.kaluga.ru</w:t>
              </w:r>
            </w:hyperlink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</w:tcPr>
          <w:p w:rsidR="00C37FAB" w:rsidRPr="00320F0F" w:rsidRDefault="00F765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59C">
              <w:rPr>
                <w:rFonts w:ascii="Times New Roman" w:hAnsi="Times New Roman" w:cs="Times New Roman"/>
                <w:sz w:val="26"/>
                <w:szCs w:val="26"/>
              </w:rPr>
              <w:t>Депутат Законодательного Собрания Калужской области</w:t>
            </w:r>
          </w:p>
        </w:tc>
        <w:tc>
          <w:tcPr>
            <w:tcW w:w="2126" w:type="dxa"/>
          </w:tcPr>
          <w:p w:rsidR="00C37FAB" w:rsidRPr="00C37FAB" w:rsidRDefault="00C37FAB" w:rsidP="00C37FA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лся  6 октября  1965  года в  г. Малоярославце Калужской области.</w:t>
            </w:r>
          </w:p>
          <w:p w:rsidR="00B95397" w:rsidRPr="00320F0F" w:rsidRDefault="00B953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B95397" w:rsidRPr="00320F0F" w:rsidRDefault="00F765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59C">
              <w:rPr>
                <w:rFonts w:ascii="Times New Roman" w:hAnsi="Times New Roman" w:cs="Times New Roman"/>
                <w:sz w:val="26"/>
                <w:szCs w:val="26"/>
              </w:rPr>
              <w:t>248000, г. Калуга, пл. Старый Торг, д. 2,</w:t>
            </w:r>
          </w:p>
        </w:tc>
      </w:tr>
      <w:tr w:rsidR="00B95397" w:rsidRPr="00320F0F" w:rsidTr="00D87634">
        <w:tc>
          <w:tcPr>
            <w:tcW w:w="817" w:type="dxa"/>
          </w:tcPr>
          <w:p w:rsidR="00B95397" w:rsidRPr="00320F0F" w:rsidRDefault="00575B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107  </w:t>
            </w:r>
          </w:p>
        </w:tc>
        <w:tc>
          <w:tcPr>
            <w:tcW w:w="3827" w:type="dxa"/>
          </w:tcPr>
          <w:p w:rsidR="00B95397" w:rsidRDefault="00FF28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>ЯШАНИНА ИРИНА ВИКТОРОВНА</w:t>
            </w:r>
          </w:p>
          <w:p w:rsidR="00C37FAB" w:rsidRPr="00320F0F" w:rsidRDefault="00C37F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F55AB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ru-RU"/>
              </w:rPr>
              <w:drawing>
                <wp:inline distT="0" distB="0" distL="0" distR="0" wp14:anchorId="00E9038F" wp14:editId="063A2F70">
                  <wp:extent cx="829240" cy="1232344"/>
                  <wp:effectExtent l="0" t="0" r="9525" b="6350"/>
                  <wp:docPr id="73" name="Рисунок 73" descr="Яшанина Ирина Викторовна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Яшанина Ирина Викторовна">
                            <a:hlinkClick r:id="rId1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0457" cy="12341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C37FAB" w:rsidRPr="00C37FAB" w:rsidRDefault="00C37FAB" w:rsidP="00C37F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484-2) 73-88-10, 71-63-85 </w:t>
            </w:r>
          </w:p>
          <w:p w:rsidR="00B95397" w:rsidRPr="00320F0F" w:rsidRDefault="00B95397" w:rsidP="00C37F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B95397" w:rsidRPr="00320F0F" w:rsidRDefault="009420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20" w:history="1">
              <w:r w:rsidRPr="008844BF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>ZSKO@adm.kaluga.ru</w:t>
              </w:r>
            </w:hyperlink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</w:tcPr>
          <w:p w:rsidR="00B95397" w:rsidRPr="00320F0F" w:rsidRDefault="00F765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59C">
              <w:rPr>
                <w:rFonts w:ascii="Times New Roman" w:hAnsi="Times New Roman" w:cs="Times New Roman"/>
                <w:sz w:val="26"/>
                <w:szCs w:val="26"/>
              </w:rPr>
              <w:t>Депутат Законодательного Собрания Калужской области</w:t>
            </w:r>
          </w:p>
        </w:tc>
        <w:tc>
          <w:tcPr>
            <w:tcW w:w="2126" w:type="dxa"/>
          </w:tcPr>
          <w:p w:rsidR="00C37FAB" w:rsidRPr="00C37FAB" w:rsidRDefault="00C37FAB" w:rsidP="00C37F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лась 23 апреля 1962 года в г. Котовске Тамбовской области.</w:t>
            </w:r>
          </w:p>
          <w:p w:rsidR="00B95397" w:rsidRPr="00320F0F" w:rsidRDefault="00B953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B95397" w:rsidRPr="00320F0F" w:rsidRDefault="009420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205C">
              <w:rPr>
                <w:rFonts w:ascii="Times New Roman" w:hAnsi="Times New Roman" w:cs="Times New Roman"/>
                <w:sz w:val="26"/>
                <w:szCs w:val="26"/>
              </w:rPr>
              <w:t>248000, г. Калуга, пл. Старый Торг, д. 2,</w:t>
            </w:r>
          </w:p>
        </w:tc>
      </w:tr>
    </w:tbl>
    <w:p w:rsidR="00417E37" w:rsidRPr="00B84111" w:rsidRDefault="00417E37" w:rsidP="00943D12">
      <w:pPr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417E37" w:rsidRPr="00B84111" w:rsidSect="00A02928">
      <w:pgSz w:w="16838" w:h="11906" w:orient="landscape"/>
      <w:pgMar w:top="851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753A" w:rsidRDefault="003F753A" w:rsidP="00CD0AA4">
      <w:pPr>
        <w:spacing w:after="0" w:line="240" w:lineRule="auto"/>
      </w:pPr>
      <w:r>
        <w:separator/>
      </w:r>
    </w:p>
  </w:endnote>
  <w:endnote w:type="continuationSeparator" w:id="0">
    <w:p w:rsidR="003F753A" w:rsidRDefault="003F753A" w:rsidP="00CD0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753A" w:rsidRDefault="003F753A" w:rsidP="00CD0AA4">
      <w:pPr>
        <w:spacing w:after="0" w:line="240" w:lineRule="auto"/>
      </w:pPr>
      <w:r>
        <w:separator/>
      </w:r>
    </w:p>
  </w:footnote>
  <w:footnote w:type="continuationSeparator" w:id="0">
    <w:p w:rsidR="003F753A" w:rsidRDefault="003F753A" w:rsidP="00CD0A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275C2E"/>
    <w:multiLevelType w:val="multilevel"/>
    <w:tmpl w:val="4202A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00372A7"/>
    <w:multiLevelType w:val="multilevel"/>
    <w:tmpl w:val="70304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2C91D28"/>
    <w:multiLevelType w:val="multilevel"/>
    <w:tmpl w:val="9CDA0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85C7BA7"/>
    <w:multiLevelType w:val="multilevel"/>
    <w:tmpl w:val="299A7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971180F"/>
    <w:multiLevelType w:val="multilevel"/>
    <w:tmpl w:val="457E4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0DB06D8"/>
    <w:multiLevelType w:val="multilevel"/>
    <w:tmpl w:val="6456B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3644F18"/>
    <w:multiLevelType w:val="multilevel"/>
    <w:tmpl w:val="1BE8D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5DD"/>
    <w:rsid w:val="00010FC7"/>
    <w:rsid w:val="000124BB"/>
    <w:rsid w:val="00014E43"/>
    <w:rsid w:val="000158A6"/>
    <w:rsid w:val="0002564E"/>
    <w:rsid w:val="00031E28"/>
    <w:rsid w:val="0003738A"/>
    <w:rsid w:val="0005580A"/>
    <w:rsid w:val="00062F17"/>
    <w:rsid w:val="000731EB"/>
    <w:rsid w:val="0008171F"/>
    <w:rsid w:val="000A2A03"/>
    <w:rsid w:val="000E2708"/>
    <w:rsid w:val="00107D10"/>
    <w:rsid w:val="001354D1"/>
    <w:rsid w:val="00167D4F"/>
    <w:rsid w:val="001A2B94"/>
    <w:rsid w:val="001B20F0"/>
    <w:rsid w:val="001B4678"/>
    <w:rsid w:val="001C502C"/>
    <w:rsid w:val="001D5D3A"/>
    <w:rsid w:val="001E300A"/>
    <w:rsid w:val="001F3D8B"/>
    <w:rsid w:val="00213D1C"/>
    <w:rsid w:val="00241B96"/>
    <w:rsid w:val="00280FB8"/>
    <w:rsid w:val="002A78B9"/>
    <w:rsid w:val="002B1D5B"/>
    <w:rsid w:val="002C3138"/>
    <w:rsid w:val="002C403D"/>
    <w:rsid w:val="002C62E3"/>
    <w:rsid w:val="002F05AB"/>
    <w:rsid w:val="002F2CB6"/>
    <w:rsid w:val="003127E0"/>
    <w:rsid w:val="003154F2"/>
    <w:rsid w:val="00320F0F"/>
    <w:rsid w:val="0035117D"/>
    <w:rsid w:val="00355362"/>
    <w:rsid w:val="00357BAB"/>
    <w:rsid w:val="0036378A"/>
    <w:rsid w:val="00364C91"/>
    <w:rsid w:val="00367B5D"/>
    <w:rsid w:val="00374F31"/>
    <w:rsid w:val="003911B5"/>
    <w:rsid w:val="00396333"/>
    <w:rsid w:val="003C495B"/>
    <w:rsid w:val="003D19D2"/>
    <w:rsid w:val="003D4454"/>
    <w:rsid w:val="003F2B17"/>
    <w:rsid w:val="003F753A"/>
    <w:rsid w:val="00400267"/>
    <w:rsid w:val="0041252F"/>
    <w:rsid w:val="00417E37"/>
    <w:rsid w:val="00484859"/>
    <w:rsid w:val="004A4C6E"/>
    <w:rsid w:val="004A7C38"/>
    <w:rsid w:val="004C51B4"/>
    <w:rsid w:val="004E3C0F"/>
    <w:rsid w:val="0050412F"/>
    <w:rsid w:val="0051398C"/>
    <w:rsid w:val="005145FF"/>
    <w:rsid w:val="005149CD"/>
    <w:rsid w:val="00515A16"/>
    <w:rsid w:val="00521E11"/>
    <w:rsid w:val="00545176"/>
    <w:rsid w:val="00565D35"/>
    <w:rsid w:val="00575B7B"/>
    <w:rsid w:val="005B49F2"/>
    <w:rsid w:val="005F4E6F"/>
    <w:rsid w:val="00605746"/>
    <w:rsid w:val="00626182"/>
    <w:rsid w:val="0064595A"/>
    <w:rsid w:val="00651843"/>
    <w:rsid w:val="00653CA3"/>
    <w:rsid w:val="006560D4"/>
    <w:rsid w:val="006573B5"/>
    <w:rsid w:val="00661143"/>
    <w:rsid w:val="0066403D"/>
    <w:rsid w:val="006656AF"/>
    <w:rsid w:val="0068639E"/>
    <w:rsid w:val="00691971"/>
    <w:rsid w:val="006B1109"/>
    <w:rsid w:val="006D15FE"/>
    <w:rsid w:val="006D6387"/>
    <w:rsid w:val="006E4D9C"/>
    <w:rsid w:val="007032A4"/>
    <w:rsid w:val="00720710"/>
    <w:rsid w:val="007278F8"/>
    <w:rsid w:val="00730F42"/>
    <w:rsid w:val="007419E4"/>
    <w:rsid w:val="007546B3"/>
    <w:rsid w:val="007621A3"/>
    <w:rsid w:val="00762E83"/>
    <w:rsid w:val="00765A7F"/>
    <w:rsid w:val="007749A4"/>
    <w:rsid w:val="007C61C9"/>
    <w:rsid w:val="007D2219"/>
    <w:rsid w:val="007D551A"/>
    <w:rsid w:val="007F1877"/>
    <w:rsid w:val="00803481"/>
    <w:rsid w:val="00805FEE"/>
    <w:rsid w:val="00807388"/>
    <w:rsid w:val="00815BDF"/>
    <w:rsid w:val="00816D28"/>
    <w:rsid w:val="00822675"/>
    <w:rsid w:val="0084155F"/>
    <w:rsid w:val="008423B6"/>
    <w:rsid w:val="00843383"/>
    <w:rsid w:val="00851A8D"/>
    <w:rsid w:val="00856E18"/>
    <w:rsid w:val="00860B7F"/>
    <w:rsid w:val="00864E80"/>
    <w:rsid w:val="00866660"/>
    <w:rsid w:val="00871406"/>
    <w:rsid w:val="00881C69"/>
    <w:rsid w:val="008A05FE"/>
    <w:rsid w:val="008B21E8"/>
    <w:rsid w:val="008C60C5"/>
    <w:rsid w:val="008D4811"/>
    <w:rsid w:val="008F289E"/>
    <w:rsid w:val="00902290"/>
    <w:rsid w:val="00926464"/>
    <w:rsid w:val="0094205C"/>
    <w:rsid w:val="00943D12"/>
    <w:rsid w:val="00952CC9"/>
    <w:rsid w:val="009651E5"/>
    <w:rsid w:val="009665FC"/>
    <w:rsid w:val="009704A8"/>
    <w:rsid w:val="009B775B"/>
    <w:rsid w:val="009C21F1"/>
    <w:rsid w:val="009C6615"/>
    <w:rsid w:val="009D11C9"/>
    <w:rsid w:val="009D40C7"/>
    <w:rsid w:val="009E1BD3"/>
    <w:rsid w:val="009F0F6F"/>
    <w:rsid w:val="00A02928"/>
    <w:rsid w:val="00A16421"/>
    <w:rsid w:val="00A26676"/>
    <w:rsid w:val="00A34253"/>
    <w:rsid w:val="00A40FA8"/>
    <w:rsid w:val="00A470D8"/>
    <w:rsid w:val="00A510B8"/>
    <w:rsid w:val="00A77666"/>
    <w:rsid w:val="00A85A37"/>
    <w:rsid w:val="00A87A85"/>
    <w:rsid w:val="00AA1845"/>
    <w:rsid w:val="00AA2CF6"/>
    <w:rsid w:val="00AC57BC"/>
    <w:rsid w:val="00AC7162"/>
    <w:rsid w:val="00B11555"/>
    <w:rsid w:val="00B54469"/>
    <w:rsid w:val="00B54AAF"/>
    <w:rsid w:val="00B5590D"/>
    <w:rsid w:val="00B751AC"/>
    <w:rsid w:val="00B84111"/>
    <w:rsid w:val="00B84D3F"/>
    <w:rsid w:val="00B95397"/>
    <w:rsid w:val="00BE029A"/>
    <w:rsid w:val="00BE4B7C"/>
    <w:rsid w:val="00BE6B10"/>
    <w:rsid w:val="00C265F9"/>
    <w:rsid w:val="00C33DF1"/>
    <w:rsid w:val="00C37FAB"/>
    <w:rsid w:val="00C53CAD"/>
    <w:rsid w:val="00C53EF5"/>
    <w:rsid w:val="00C6233C"/>
    <w:rsid w:val="00C8022B"/>
    <w:rsid w:val="00C81C01"/>
    <w:rsid w:val="00C934DA"/>
    <w:rsid w:val="00CB3C98"/>
    <w:rsid w:val="00CB5BA0"/>
    <w:rsid w:val="00CD0AA4"/>
    <w:rsid w:val="00CD0CF6"/>
    <w:rsid w:val="00CD35F2"/>
    <w:rsid w:val="00CF54B7"/>
    <w:rsid w:val="00D15CB7"/>
    <w:rsid w:val="00D415DD"/>
    <w:rsid w:val="00D60F53"/>
    <w:rsid w:val="00D8646F"/>
    <w:rsid w:val="00D87634"/>
    <w:rsid w:val="00D91DA1"/>
    <w:rsid w:val="00DA232A"/>
    <w:rsid w:val="00DA2857"/>
    <w:rsid w:val="00DD7054"/>
    <w:rsid w:val="00DD78AA"/>
    <w:rsid w:val="00DD7E60"/>
    <w:rsid w:val="00DE319A"/>
    <w:rsid w:val="00DE63BF"/>
    <w:rsid w:val="00DE7912"/>
    <w:rsid w:val="00E001E1"/>
    <w:rsid w:val="00E02B39"/>
    <w:rsid w:val="00E1186B"/>
    <w:rsid w:val="00E27B72"/>
    <w:rsid w:val="00E3055F"/>
    <w:rsid w:val="00E4417A"/>
    <w:rsid w:val="00E52D06"/>
    <w:rsid w:val="00E52D6E"/>
    <w:rsid w:val="00E612E3"/>
    <w:rsid w:val="00E62517"/>
    <w:rsid w:val="00E63589"/>
    <w:rsid w:val="00E705EB"/>
    <w:rsid w:val="00E7290E"/>
    <w:rsid w:val="00E8754A"/>
    <w:rsid w:val="00EA1D64"/>
    <w:rsid w:val="00EA3740"/>
    <w:rsid w:val="00EC3323"/>
    <w:rsid w:val="00EC6471"/>
    <w:rsid w:val="00ED1642"/>
    <w:rsid w:val="00ED21F4"/>
    <w:rsid w:val="00EE3823"/>
    <w:rsid w:val="00EE481F"/>
    <w:rsid w:val="00F1779E"/>
    <w:rsid w:val="00F17FC6"/>
    <w:rsid w:val="00F31932"/>
    <w:rsid w:val="00F55BD8"/>
    <w:rsid w:val="00F57285"/>
    <w:rsid w:val="00F7659C"/>
    <w:rsid w:val="00F86F9D"/>
    <w:rsid w:val="00F9298B"/>
    <w:rsid w:val="00FB3934"/>
    <w:rsid w:val="00FB60B9"/>
    <w:rsid w:val="00FD31A4"/>
    <w:rsid w:val="00FF2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95B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7B7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28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D0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D0AA4"/>
  </w:style>
  <w:style w:type="paragraph" w:styleId="a6">
    <w:name w:val="footer"/>
    <w:basedOn w:val="a"/>
    <w:link w:val="a7"/>
    <w:uiPriority w:val="99"/>
    <w:unhideWhenUsed/>
    <w:rsid w:val="00CD0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D0AA4"/>
  </w:style>
  <w:style w:type="character" w:customStyle="1" w:styleId="apple-converted-space">
    <w:name w:val="apple-converted-space"/>
    <w:basedOn w:val="a0"/>
    <w:rsid w:val="00E4417A"/>
  </w:style>
  <w:style w:type="character" w:styleId="a8">
    <w:name w:val="Hyperlink"/>
    <w:basedOn w:val="a0"/>
    <w:uiPriority w:val="99"/>
    <w:unhideWhenUsed/>
    <w:rsid w:val="00F57285"/>
    <w:rPr>
      <w:color w:val="0000FF" w:themeColor="hyperlink"/>
      <w:u w:val="single"/>
    </w:rPr>
  </w:style>
  <w:style w:type="paragraph" w:styleId="a9">
    <w:name w:val="Normal (Web)"/>
    <w:basedOn w:val="a"/>
    <w:uiPriority w:val="99"/>
    <w:unhideWhenUsed/>
    <w:rsid w:val="006459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64595A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5041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0412F"/>
    <w:rPr>
      <w:rFonts w:ascii="Tahoma" w:hAnsi="Tahoma" w:cs="Tahoma"/>
      <w:sz w:val="16"/>
      <w:szCs w:val="16"/>
    </w:rPr>
  </w:style>
  <w:style w:type="character" w:customStyle="1" w:styleId="s0">
    <w:name w:val="s0"/>
    <w:basedOn w:val="a0"/>
    <w:rsid w:val="0036378A"/>
  </w:style>
  <w:style w:type="character" w:customStyle="1" w:styleId="40">
    <w:name w:val="Заголовок 4 Знак"/>
    <w:basedOn w:val="a0"/>
    <w:link w:val="4"/>
    <w:uiPriority w:val="9"/>
    <w:semiHidden/>
    <w:rsid w:val="00E27B72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95B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7B7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28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D0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D0AA4"/>
  </w:style>
  <w:style w:type="paragraph" w:styleId="a6">
    <w:name w:val="footer"/>
    <w:basedOn w:val="a"/>
    <w:link w:val="a7"/>
    <w:uiPriority w:val="99"/>
    <w:unhideWhenUsed/>
    <w:rsid w:val="00CD0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D0AA4"/>
  </w:style>
  <w:style w:type="character" w:customStyle="1" w:styleId="apple-converted-space">
    <w:name w:val="apple-converted-space"/>
    <w:basedOn w:val="a0"/>
    <w:rsid w:val="00E4417A"/>
  </w:style>
  <w:style w:type="character" w:styleId="a8">
    <w:name w:val="Hyperlink"/>
    <w:basedOn w:val="a0"/>
    <w:uiPriority w:val="99"/>
    <w:unhideWhenUsed/>
    <w:rsid w:val="00F57285"/>
    <w:rPr>
      <w:color w:val="0000FF" w:themeColor="hyperlink"/>
      <w:u w:val="single"/>
    </w:rPr>
  </w:style>
  <w:style w:type="paragraph" w:styleId="a9">
    <w:name w:val="Normal (Web)"/>
    <w:basedOn w:val="a"/>
    <w:uiPriority w:val="99"/>
    <w:unhideWhenUsed/>
    <w:rsid w:val="006459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64595A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5041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0412F"/>
    <w:rPr>
      <w:rFonts w:ascii="Tahoma" w:hAnsi="Tahoma" w:cs="Tahoma"/>
      <w:sz w:val="16"/>
      <w:szCs w:val="16"/>
    </w:rPr>
  </w:style>
  <w:style w:type="character" w:customStyle="1" w:styleId="s0">
    <w:name w:val="s0"/>
    <w:basedOn w:val="a0"/>
    <w:rsid w:val="0036378A"/>
  </w:style>
  <w:style w:type="character" w:customStyle="1" w:styleId="40">
    <w:name w:val="Заголовок 4 Знак"/>
    <w:basedOn w:val="a0"/>
    <w:link w:val="4"/>
    <w:uiPriority w:val="9"/>
    <w:semiHidden/>
    <w:rsid w:val="00E27B72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41937">
          <w:marLeft w:val="1170"/>
          <w:marRight w:val="1305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2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13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21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30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7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0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26451">
          <w:marLeft w:val="0"/>
          <w:marRight w:val="0"/>
          <w:marTop w:val="0"/>
          <w:marBottom w:val="0"/>
          <w:divBdr>
            <w:top w:val="single" w:sz="6" w:space="15" w:color="333333"/>
            <w:left w:val="none" w:sz="0" w:space="0" w:color="auto"/>
            <w:bottom w:val="none" w:sz="0" w:space="15" w:color="auto"/>
            <w:right w:val="none" w:sz="0" w:space="0" w:color="auto"/>
          </w:divBdr>
          <w:divsChild>
            <w:div w:id="197549452">
              <w:marLeft w:val="0"/>
              <w:marRight w:val="37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35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39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928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58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436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10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4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7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30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7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2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8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9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2184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2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66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6733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363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56669">
              <w:marLeft w:val="0"/>
              <w:marRight w:val="0"/>
              <w:marTop w:val="18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9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6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28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7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2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9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1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5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69820">
          <w:marLeft w:val="384"/>
          <w:marRight w:val="384"/>
          <w:marTop w:val="192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hyperlink" Target="http://www.zskaluga.ru/files/uploads/attachments/image/yashanina_.jpg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zskaluga.ru/files/uploads/attachments/image/kostina_.jpg" TargetMode="External"/><Relationship Id="rId17" Type="http://schemas.openxmlformats.org/officeDocument/2006/relationships/hyperlink" Target="mailto:ZSKO@adm.kaluga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hyperlink" Target="mailto:ZSKO@adm.kaluga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SKO@adm.kaluga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zskaluga.ru/files/uploads/attachments/image/kremenev.jpg" TargetMode="External"/><Relationship Id="rId10" Type="http://schemas.openxmlformats.org/officeDocument/2006/relationships/image" Target="media/image1.jpeg"/><Relationship Id="rId19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hyperlink" Target="http://www.zskaluga.ru/files/uploads/attachments/image/babur1.jpg" TargetMode="External"/><Relationship Id="rId14" Type="http://schemas.openxmlformats.org/officeDocument/2006/relationships/hyperlink" Target="mailto:ZSKO@adm.kaluga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1FE78-3371-4FD1-BFAB-AE3A3265D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шка</dc:creator>
  <cp:lastModifiedBy>Ташка</cp:lastModifiedBy>
  <cp:revision>2</cp:revision>
  <dcterms:created xsi:type="dcterms:W3CDTF">2014-05-24T23:29:00Z</dcterms:created>
  <dcterms:modified xsi:type="dcterms:W3CDTF">2014-05-24T23:29:00Z</dcterms:modified>
</cp:coreProperties>
</file>